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73B2346A" w:rsidR="00DF4FD8" w:rsidRPr="00781F62" w:rsidRDefault="000D4F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F2FDFC" w:rsidR="00BC5CC2" w:rsidRPr="0011085D" w:rsidRDefault="000D4F44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61D401" w:rsidR="00BC5CC2" w:rsidRPr="00927C1B" w:rsidRDefault="000D4F4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3D214E" w:rsidR="00BC5CC2" w:rsidRPr="00927C1B" w:rsidRDefault="000D4F4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FE04B9" w:rsidR="00BC5CC2" w:rsidRPr="00927C1B" w:rsidRDefault="000D4F4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858845" w:rsidR="00BC5CC2" w:rsidRPr="00927C1B" w:rsidRDefault="000D4F4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F86B8E" w:rsidR="00BC5CC2" w:rsidRPr="00927C1B" w:rsidRDefault="000D4F4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15CE12" w:rsidR="00BC5CC2" w:rsidRPr="00927C1B" w:rsidRDefault="000D4F4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3A68E6" w:rsidR="00BC5CC2" w:rsidRPr="00927C1B" w:rsidRDefault="000D4F4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1A359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9548F6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0CA820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24E4B1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2D37C6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7274D6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38FD62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385C7F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56361D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A8A354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27BD38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BF2A26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1A2196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D2FA67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8AF7B7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FFA82B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E0CBC0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9C5422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75B372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324D9D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D6802E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055491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7890F5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DF7BA4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EEAE51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16611A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B99C15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16B9A6" w:rsidR="00120247" w:rsidRPr="004B120E" w:rsidRDefault="000D4F4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4F44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8 Calendar</dc:title>
  <dc:subject>Free printable February 1598 Calendar</dc:subject>
  <dc:creator>General Blue Corporation</dc:creator>
  <keywords>February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